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0FAE56FD" w:rsidR="00615AF6" w:rsidRPr="00D926DC" w:rsidRDefault="00F525AB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1073CA24" w:rsidR="00615AF6" w:rsidRPr="00D926DC" w:rsidRDefault="00F525AB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D6F7F1E" w:rsidR="00615AF6" w:rsidRPr="00D926DC" w:rsidRDefault="00F525AB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98D1FE9" w:rsidR="00615AF6" w:rsidRPr="00D926DC" w:rsidRDefault="00F525AB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0FAE56FD" w:rsidR="00615AF6" w:rsidRPr="00D926DC" w:rsidRDefault="00F525AB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1073CA24" w:rsidR="00615AF6" w:rsidRPr="00D926DC" w:rsidRDefault="00F525AB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D6F7F1E" w:rsidR="00615AF6" w:rsidRPr="00D926DC" w:rsidRDefault="00F525AB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98D1FE9" w:rsidR="00615AF6" w:rsidRPr="00D926DC" w:rsidRDefault="00F525AB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6091E4D" w:rsidR="00E82FFE" w:rsidRPr="00A749C6" w:rsidRDefault="00F525AB" w:rsidP="00F525AB">
                                  <w:pPr>
                                    <w:ind w:firstLineChars="100" w:firstLine="210"/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新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井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商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工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会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議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6091E4D" w:rsidR="00E82FFE" w:rsidRPr="00A749C6" w:rsidRDefault="00F525AB" w:rsidP="00F525AB">
                            <w:pPr>
                              <w:ind w:firstLineChars="100" w:firstLine="210"/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新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井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商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工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会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議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所</w:t>
                            </w: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F05606D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E6304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6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F05606D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E6304B">
                        <w:rPr>
                          <w:rFonts w:hint="eastAsia"/>
                          <w:sz w:val="19"/>
                          <w:szCs w:val="19"/>
                        </w:rPr>
                        <w:t>6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月末ま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4FBC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5E5F0" w14:textId="77777777" w:rsidR="00BB0E6F" w:rsidRDefault="00BB0E6F" w:rsidP="00117273">
      <w:r>
        <w:separator/>
      </w:r>
    </w:p>
  </w:endnote>
  <w:endnote w:type="continuationSeparator" w:id="0">
    <w:p w14:paraId="10D877FA" w14:textId="77777777" w:rsidR="00BB0E6F" w:rsidRDefault="00BB0E6F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1FF2" w14:textId="77777777" w:rsidR="00BB0E6F" w:rsidRDefault="00BB0E6F" w:rsidP="00117273">
      <w:r>
        <w:separator/>
      </w:r>
    </w:p>
  </w:footnote>
  <w:footnote w:type="continuationSeparator" w:id="0">
    <w:p w14:paraId="70532184" w14:textId="77777777" w:rsidR="00BB0E6F" w:rsidRDefault="00BB0E6F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31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8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565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45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1E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055D6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471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4FBC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0E6F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0197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9BE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E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4B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33C0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5AB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会議所 土田</cp:lastModifiedBy>
  <cp:revision>2</cp:revision>
  <cp:lastPrinted>2023-02-10T06:19:00Z</cp:lastPrinted>
  <dcterms:created xsi:type="dcterms:W3CDTF">2026-02-16T00:58:00Z</dcterms:created>
  <dcterms:modified xsi:type="dcterms:W3CDTF">2026-02-16T00:58:00Z</dcterms:modified>
</cp:coreProperties>
</file>